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F7A" w:rsidRPr="004551EC" w:rsidRDefault="00B63F7A" w:rsidP="00B63F7A">
      <w:pPr>
        <w:pStyle w:val="Header"/>
        <w:rPr>
          <w:sz w:val="24"/>
        </w:rPr>
      </w:pPr>
      <w:r w:rsidRPr="004551EC">
        <w:rPr>
          <w:sz w:val="24"/>
        </w:rPr>
        <w:t xml:space="preserve">Campus Address:  </w:t>
      </w:r>
      <w:r w:rsidRPr="004551EC">
        <w:rPr>
          <w:sz w:val="24"/>
        </w:rPr>
        <w:tab/>
      </w:r>
      <w:r w:rsidRPr="004551EC">
        <w:rPr>
          <w:sz w:val="48"/>
          <w:szCs w:val="48"/>
        </w:rPr>
        <w:t>Ben Engelstad</w:t>
      </w:r>
      <w:r w:rsidRPr="004551EC">
        <w:rPr>
          <w:sz w:val="52"/>
          <w:szCs w:val="48"/>
        </w:rPr>
        <w:tab/>
      </w:r>
      <w:r w:rsidRPr="004551EC">
        <w:rPr>
          <w:sz w:val="24"/>
        </w:rPr>
        <w:t>Permanent Address:</w:t>
      </w:r>
    </w:p>
    <w:p w:rsidR="00B63F7A" w:rsidRPr="004551EC" w:rsidRDefault="007A2475" w:rsidP="00B63F7A">
      <w:pPr>
        <w:pStyle w:val="Header"/>
        <w:rPr>
          <w:sz w:val="24"/>
        </w:rPr>
      </w:pPr>
      <w:r>
        <w:rPr>
          <w:sz w:val="24"/>
        </w:rPr>
        <w:t xml:space="preserve"> 410 4th</w:t>
      </w:r>
      <w:r w:rsidR="00352529">
        <w:rPr>
          <w:sz w:val="24"/>
        </w:rPr>
        <w:t xml:space="preserve"> Street</w:t>
      </w:r>
      <w:r w:rsidR="00B63F7A" w:rsidRPr="004551EC">
        <w:rPr>
          <w:sz w:val="24"/>
        </w:rPr>
        <w:tab/>
        <w:t>Telephone: 608-445-0157</w:t>
      </w:r>
      <w:r w:rsidR="00B63F7A" w:rsidRPr="004551EC">
        <w:rPr>
          <w:sz w:val="24"/>
        </w:rPr>
        <w:tab/>
        <w:t>108 Dahlen Circle</w:t>
      </w:r>
      <w:r w:rsidR="00B63F7A" w:rsidRPr="004551EC">
        <w:rPr>
          <w:sz w:val="24"/>
        </w:rPr>
        <w:tab/>
      </w:r>
    </w:p>
    <w:p w:rsidR="00B63F7A" w:rsidRPr="004551EC" w:rsidRDefault="00B63F7A" w:rsidP="00B63F7A">
      <w:pPr>
        <w:pStyle w:val="Header"/>
        <w:ind w:left="720" w:hanging="720"/>
        <w:rPr>
          <w:sz w:val="24"/>
        </w:rPr>
      </w:pPr>
      <w:r w:rsidRPr="004551EC">
        <w:rPr>
          <w:sz w:val="24"/>
        </w:rPr>
        <w:t xml:space="preserve"> De Pere, WI 54115 </w:t>
      </w:r>
      <w:r w:rsidRPr="004551EC">
        <w:rPr>
          <w:sz w:val="24"/>
        </w:rPr>
        <w:tab/>
        <w:t xml:space="preserve">Email: </w:t>
      </w:r>
      <w:hyperlink r:id="rId8" w:history="1">
        <w:r w:rsidRPr="004551EC">
          <w:rPr>
            <w:rStyle w:val="Hyperlink"/>
            <w:sz w:val="24"/>
          </w:rPr>
          <w:t>ben.engelstad@snc.edu</w:t>
        </w:r>
      </w:hyperlink>
      <w:r w:rsidRPr="004551EC">
        <w:rPr>
          <w:sz w:val="24"/>
        </w:rPr>
        <w:tab/>
        <w:t>Cambridge, WI 53523</w:t>
      </w:r>
    </w:p>
    <w:p w:rsidR="00B63F7A" w:rsidRPr="006542CD" w:rsidRDefault="006542CD" w:rsidP="006542CD">
      <w:pPr>
        <w:pStyle w:val="Header"/>
        <w:pBdr>
          <w:bottom w:val="single" w:sz="4" w:space="1" w:color="auto"/>
        </w:pBdr>
        <w:tabs>
          <w:tab w:val="clear" w:pos="9360"/>
          <w:tab w:val="left" w:pos="4680"/>
        </w:tabs>
        <w:jc w:val="center"/>
      </w:pPr>
      <w:r>
        <w:t xml:space="preserve">LinkedIn: </w:t>
      </w:r>
      <w:r w:rsidRPr="006542CD">
        <w:t>www.linkedin.com/in/ben-engelstad</w:t>
      </w:r>
    </w:p>
    <w:p w:rsidR="008F57EC" w:rsidRPr="006C2F1B" w:rsidRDefault="006C2F1B" w:rsidP="006C2F1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d </w:t>
      </w:r>
      <w:r w:rsidR="006542CD">
        <w:rPr>
          <w:sz w:val="18"/>
          <w:szCs w:val="18"/>
        </w:rPr>
        <w:t>4/26</w:t>
      </w:r>
      <w:r>
        <w:rPr>
          <w:sz w:val="18"/>
          <w:szCs w:val="18"/>
        </w:rPr>
        <w:t>/2019</w:t>
      </w:r>
    </w:p>
    <w:p w:rsidR="00B63F7A" w:rsidRPr="004551EC" w:rsidRDefault="00B63F7A" w:rsidP="00B63F7A">
      <w:pPr>
        <w:spacing w:after="0" w:line="240" w:lineRule="auto"/>
        <w:rPr>
          <w:sz w:val="24"/>
        </w:rPr>
      </w:pPr>
      <w:r w:rsidRPr="004551EC">
        <w:rPr>
          <w:b/>
          <w:sz w:val="24"/>
        </w:rPr>
        <w:t>Education</w:t>
      </w:r>
      <w:r w:rsidRPr="004551EC">
        <w:rPr>
          <w:b/>
          <w:sz w:val="24"/>
        </w:rPr>
        <w:tab/>
      </w:r>
      <w:proofErr w:type="spellStart"/>
      <w:r w:rsidRPr="004551EC">
        <w:rPr>
          <w:b/>
          <w:sz w:val="24"/>
          <w:u w:val="single"/>
        </w:rPr>
        <w:t>St.Norbert</w:t>
      </w:r>
      <w:proofErr w:type="spellEnd"/>
      <w:r w:rsidRPr="004551EC">
        <w:rPr>
          <w:b/>
          <w:sz w:val="24"/>
          <w:u w:val="single"/>
        </w:rPr>
        <w:t xml:space="preserve"> College,</w:t>
      </w:r>
      <w:r w:rsidRPr="004551EC">
        <w:rPr>
          <w:sz w:val="24"/>
        </w:rPr>
        <w:t xml:space="preserve"> De Pere, WI</w:t>
      </w:r>
    </w:p>
    <w:p w:rsidR="00B63F7A" w:rsidRPr="004551EC" w:rsidRDefault="00B63F7A" w:rsidP="00B63F7A">
      <w:pPr>
        <w:spacing w:after="0" w:line="240" w:lineRule="auto"/>
        <w:rPr>
          <w:sz w:val="24"/>
        </w:rPr>
      </w:pPr>
      <w:r w:rsidRPr="004551EC">
        <w:rPr>
          <w:sz w:val="24"/>
        </w:rPr>
        <w:tab/>
      </w:r>
      <w:r w:rsidRPr="004551EC">
        <w:rPr>
          <w:sz w:val="24"/>
        </w:rPr>
        <w:tab/>
        <w:t>Bachelor of Science, May 2019</w:t>
      </w:r>
    </w:p>
    <w:p w:rsidR="00B63F7A" w:rsidRPr="004551EC" w:rsidRDefault="00B63F7A" w:rsidP="00B63F7A">
      <w:pPr>
        <w:spacing w:after="0" w:line="240" w:lineRule="auto"/>
        <w:rPr>
          <w:sz w:val="24"/>
        </w:rPr>
      </w:pPr>
      <w:r w:rsidRPr="004551EC">
        <w:rPr>
          <w:sz w:val="24"/>
        </w:rPr>
        <w:tab/>
      </w:r>
      <w:r w:rsidRPr="004551EC">
        <w:rPr>
          <w:sz w:val="24"/>
        </w:rPr>
        <w:tab/>
      </w:r>
      <w:r w:rsidRPr="004551EC">
        <w:rPr>
          <w:b/>
          <w:sz w:val="24"/>
        </w:rPr>
        <w:t xml:space="preserve">Major: </w:t>
      </w:r>
      <w:r w:rsidRPr="004551EC">
        <w:rPr>
          <w:sz w:val="24"/>
        </w:rPr>
        <w:t>Computer Science</w:t>
      </w:r>
      <w:bookmarkStart w:id="0" w:name="_GoBack"/>
      <w:bookmarkEnd w:id="0"/>
    </w:p>
    <w:p w:rsidR="00B63F7A" w:rsidRPr="004551EC" w:rsidRDefault="00B63F7A" w:rsidP="00B63F7A">
      <w:pPr>
        <w:spacing w:after="0" w:line="240" w:lineRule="auto"/>
        <w:rPr>
          <w:sz w:val="24"/>
        </w:rPr>
      </w:pPr>
      <w:r w:rsidRPr="004551EC">
        <w:rPr>
          <w:sz w:val="24"/>
        </w:rPr>
        <w:tab/>
      </w:r>
      <w:r w:rsidRPr="004551EC">
        <w:rPr>
          <w:sz w:val="24"/>
        </w:rPr>
        <w:tab/>
      </w:r>
      <w:r w:rsidRPr="004551EC">
        <w:rPr>
          <w:b/>
          <w:sz w:val="24"/>
        </w:rPr>
        <w:t xml:space="preserve">Minor: </w:t>
      </w:r>
      <w:r w:rsidR="00F32E1E">
        <w:rPr>
          <w:sz w:val="24"/>
        </w:rPr>
        <w:t>Business A</w:t>
      </w:r>
      <w:r w:rsidRPr="004551EC">
        <w:rPr>
          <w:sz w:val="24"/>
        </w:rPr>
        <w:t>dministration</w:t>
      </w:r>
    </w:p>
    <w:p w:rsidR="00B63F7A" w:rsidRPr="004551EC" w:rsidRDefault="007A2475" w:rsidP="00B63F7A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GPA:  3.7</w:t>
      </w:r>
      <w:r w:rsidR="0027518D">
        <w:rPr>
          <w:sz w:val="24"/>
        </w:rPr>
        <w:t>5</w:t>
      </w:r>
      <w:r w:rsidR="00B63F7A" w:rsidRPr="004551EC">
        <w:rPr>
          <w:sz w:val="24"/>
        </w:rPr>
        <w:t>/4.00</w:t>
      </w:r>
    </w:p>
    <w:p w:rsidR="004551EC" w:rsidRDefault="004551EC" w:rsidP="00B63F7A">
      <w:pPr>
        <w:spacing w:line="240" w:lineRule="auto"/>
        <w:rPr>
          <w:b/>
        </w:rPr>
      </w:pPr>
    </w:p>
    <w:p w:rsidR="004551EC" w:rsidRDefault="004551EC" w:rsidP="00B63F7A">
      <w:pPr>
        <w:spacing w:line="240" w:lineRule="auto"/>
      </w:pPr>
      <w:r>
        <w:rPr>
          <w:b/>
        </w:rPr>
        <w:t>Awards</w:t>
      </w:r>
      <w:r>
        <w:rPr>
          <w:b/>
        </w:rPr>
        <w:tab/>
      </w:r>
      <w:r>
        <w:rPr>
          <w:b/>
        </w:rPr>
        <w:tab/>
      </w:r>
      <w:r>
        <w:t>Dean’s List, Trustee Distinguished Scholarship</w:t>
      </w:r>
      <w:r w:rsidR="004113CC">
        <w:t>, Academic All-Conference</w:t>
      </w:r>
      <w:r w:rsidR="006542CD">
        <w:t xml:space="preserve"> x2</w:t>
      </w:r>
    </w:p>
    <w:p w:rsidR="004551EC" w:rsidRPr="004551EC" w:rsidRDefault="004551EC" w:rsidP="004551EC">
      <w:pPr>
        <w:spacing w:after="0" w:line="240" w:lineRule="auto"/>
      </w:pPr>
      <w:r>
        <w:rPr>
          <w:b/>
        </w:rPr>
        <w:t>Relevant</w:t>
      </w:r>
      <w:r>
        <w:rPr>
          <w:b/>
        </w:rPr>
        <w:tab/>
      </w:r>
      <w:r w:rsidR="00032BF5">
        <w:t>Software</w:t>
      </w:r>
      <w:r w:rsidR="00400437">
        <w:t xml:space="preserve"> Engineering: S</w:t>
      </w:r>
      <w:r w:rsidR="00032BF5">
        <w:t>oftware engineering principles and advanced programming concepts</w:t>
      </w:r>
    </w:p>
    <w:p w:rsidR="004551EC" w:rsidRPr="00400437" w:rsidRDefault="004551EC" w:rsidP="004551EC">
      <w:pPr>
        <w:spacing w:after="0" w:line="240" w:lineRule="auto"/>
      </w:pPr>
      <w:r>
        <w:rPr>
          <w:b/>
        </w:rPr>
        <w:t>Course Work/</w:t>
      </w:r>
      <w:r w:rsidR="00400437">
        <w:rPr>
          <w:b/>
        </w:rPr>
        <w:tab/>
      </w:r>
      <w:r w:rsidR="00AD303B">
        <w:t>Programming languages: Used HTML5 and PHP to create a website &amp; studied language design</w:t>
      </w:r>
    </w:p>
    <w:p w:rsidR="004551EC" w:rsidRDefault="004551EC" w:rsidP="004551EC">
      <w:pPr>
        <w:spacing w:after="0" w:line="240" w:lineRule="auto"/>
      </w:pPr>
      <w:r>
        <w:rPr>
          <w:b/>
        </w:rPr>
        <w:t>Projects</w:t>
      </w:r>
      <w:r w:rsidR="00400437">
        <w:rPr>
          <w:b/>
        </w:rPr>
        <w:tab/>
      </w:r>
      <w:r w:rsidR="00400437">
        <w:t xml:space="preserve">Machine </w:t>
      </w:r>
      <w:r w:rsidR="00B07CF6">
        <w:t xml:space="preserve">Organization: Created and maintained a website and </w:t>
      </w:r>
      <w:r w:rsidR="00AD303B">
        <w:t>introduced to</w:t>
      </w:r>
      <w:r w:rsidR="00B07CF6">
        <w:t xml:space="preserve"> Assembly Language</w:t>
      </w:r>
    </w:p>
    <w:p w:rsidR="00646B6E" w:rsidRDefault="004D2C6E" w:rsidP="004551EC">
      <w:pPr>
        <w:spacing w:after="0" w:line="240" w:lineRule="auto"/>
      </w:pPr>
      <w:r>
        <w:tab/>
      </w:r>
      <w:r>
        <w:tab/>
        <w:t>O</w:t>
      </w:r>
      <w:r w:rsidR="00BF20DF">
        <w:t xml:space="preserve">perating Systems: Studied </w:t>
      </w:r>
      <w:r>
        <w:t>operating systems. Worked with</w:t>
      </w:r>
      <w:r w:rsidR="00646B6E">
        <w:t xml:space="preserve"> Linux and programing in C.</w:t>
      </w:r>
    </w:p>
    <w:p w:rsidR="00B07CF6" w:rsidRDefault="00B07CF6" w:rsidP="004551EC">
      <w:pPr>
        <w:spacing w:after="0" w:line="240" w:lineRule="auto"/>
      </w:pPr>
      <w:r>
        <w:tab/>
      </w:r>
      <w:r>
        <w:tab/>
      </w:r>
    </w:p>
    <w:p w:rsidR="00141643" w:rsidRDefault="00141643" w:rsidP="004551EC">
      <w:pPr>
        <w:spacing w:after="0" w:line="240" w:lineRule="auto"/>
      </w:pPr>
      <w:r>
        <w:rPr>
          <w:b/>
        </w:rPr>
        <w:t>Experience</w:t>
      </w:r>
      <w:r>
        <w:rPr>
          <w:b/>
        </w:rPr>
        <w:tab/>
      </w:r>
      <w:r>
        <w:rPr>
          <w:b/>
          <w:u w:val="single"/>
        </w:rPr>
        <w:t>St. Norbert College Computer Science,</w:t>
      </w:r>
      <w:r>
        <w:rPr>
          <w:b/>
        </w:rPr>
        <w:t xml:space="preserve"> </w:t>
      </w:r>
      <w:r>
        <w:t xml:space="preserve">De Pere, WI </w:t>
      </w:r>
    </w:p>
    <w:p w:rsidR="00141643" w:rsidRDefault="00141643" w:rsidP="004551EC">
      <w:pPr>
        <w:spacing w:after="0" w:line="240" w:lineRule="auto"/>
        <w:rPr>
          <w:b/>
        </w:rPr>
      </w:pPr>
      <w:r>
        <w:tab/>
      </w:r>
      <w:r>
        <w:tab/>
      </w:r>
      <w:r>
        <w:rPr>
          <w:i/>
        </w:rPr>
        <w:t>Teaching Assistant</w:t>
      </w:r>
      <w:r>
        <w:t xml:space="preserve">: </w:t>
      </w:r>
      <w:r w:rsidRPr="00141643">
        <w:rPr>
          <w:b/>
        </w:rPr>
        <w:t>September 2016- Present</w:t>
      </w:r>
    </w:p>
    <w:p w:rsidR="00141643" w:rsidRPr="00341BCF" w:rsidRDefault="00141643" w:rsidP="0014164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Grade student lab reports and </w:t>
      </w:r>
      <w:r w:rsidR="00341BCF">
        <w:t>provide</w:t>
      </w:r>
      <w:r>
        <w:t xml:space="preserve"> feedback</w:t>
      </w:r>
    </w:p>
    <w:p w:rsidR="00341BCF" w:rsidRPr="00141643" w:rsidRDefault="00341BCF" w:rsidP="0014164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each classes in Professors absence</w:t>
      </w:r>
    </w:p>
    <w:p w:rsidR="00141643" w:rsidRPr="00141643" w:rsidRDefault="00141643" w:rsidP="0014164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Supervise </w:t>
      </w:r>
      <w:r w:rsidR="00205BED">
        <w:t xml:space="preserve">student lab meetings </w:t>
      </w:r>
    </w:p>
    <w:p w:rsidR="00141643" w:rsidRPr="00205BED" w:rsidRDefault="00205BED" w:rsidP="0014164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Hold office hours for students to ask questions </w:t>
      </w:r>
    </w:p>
    <w:p w:rsidR="00446115" w:rsidRDefault="00446115" w:rsidP="00446115">
      <w:pPr>
        <w:spacing w:after="0" w:line="240" w:lineRule="auto"/>
        <w:ind w:left="1440"/>
      </w:pPr>
      <w:r>
        <w:rPr>
          <w:b/>
          <w:u w:val="single"/>
        </w:rPr>
        <w:t>Associated Bank,</w:t>
      </w:r>
      <w:r>
        <w:t xml:space="preserve"> Green Bay, WI</w:t>
      </w:r>
    </w:p>
    <w:p w:rsidR="00446115" w:rsidRDefault="00446115" w:rsidP="00446115">
      <w:pPr>
        <w:spacing w:after="0" w:line="240" w:lineRule="auto"/>
        <w:ind w:left="1440"/>
        <w:rPr>
          <w:b/>
        </w:rPr>
      </w:pPr>
      <w:r>
        <w:rPr>
          <w:i/>
        </w:rPr>
        <w:t xml:space="preserve">Corporate Technology Intern: </w:t>
      </w:r>
      <w:r>
        <w:rPr>
          <w:b/>
        </w:rPr>
        <w:t>May 2018-August 2018</w:t>
      </w:r>
    </w:p>
    <w:p w:rsidR="00446115" w:rsidRDefault="00AB335B" w:rsidP="0044611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alyzed </w:t>
      </w:r>
      <w:r w:rsidR="00EF7C9A">
        <w:t xml:space="preserve">Online banking website performance using </w:t>
      </w:r>
      <w:proofErr w:type="spellStart"/>
      <w:r w:rsidR="00EF7C9A">
        <w:t>TeaLeaf</w:t>
      </w:r>
      <w:proofErr w:type="spellEnd"/>
    </w:p>
    <w:p w:rsidR="00E66BF2" w:rsidRDefault="00E66BF2" w:rsidP="00E66BF2">
      <w:pPr>
        <w:pStyle w:val="ListParagraph"/>
        <w:numPr>
          <w:ilvl w:val="0"/>
          <w:numId w:val="2"/>
        </w:numPr>
        <w:spacing w:after="0" w:line="240" w:lineRule="auto"/>
      </w:pPr>
      <w:r>
        <w:t>Create Standard Operating procedure</w:t>
      </w:r>
    </w:p>
    <w:p w:rsidR="00446115" w:rsidRDefault="00E66BF2" w:rsidP="0044611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sist in conversion of applications from acquisition </w:t>
      </w:r>
    </w:p>
    <w:p w:rsidR="00446115" w:rsidRPr="00446115" w:rsidRDefault="00F47C0F" w:rsidP="00446115">
      <w:pPr>
        <w:pStyle w:val="ListParagraph"/>
        <w:numPr>
          <w:ilvl w:val="0"/>
          <w:numId w:val="2"/>
        </w:numPr>
        <w:spacing w:after="0" w:line="240" w:lineRule="auto"/>
      </w:pPr>
      <w:r>
        <w:t>Work effectively with various teams in a corporate environment</w:t>
      </w:r>
    </w:p>
    <w:p w:rsidR="00352529" w:rsidRDefault="00352529" w:rsidP="00352529">
      <w:pPr>
        <w:spacing w:after="0" w:line="240" w:lineRule="auto"/>
        <w:ind w:left="1440"/>
      </w:pPr>
      <w:r>
        <w:rPr>
          <w:b/>
          <w:u w:val="single"/>
        </w:rPr>
        <w:t>Jones Dairy Farm,</w:t>
      </w:r>
      <w:r>
        <w:t xml:space="preserve"> Fort Atkinson, WI</w:t>
      </w:r>
    </w:p>
    <w:p w:rsidR="00352529" w:rsidRDefault="00352529" w:rsidP="00352529">
      <w:pPr>
        <w:spacing w:after="0" w:line="240" w:lineRule="auto"/>
        <w:ind w:left="1440"/>
        <w:rPr>
          <w:b/>
        </w:rPr>
      </w:pPr>
      <w:r>
        <w:rPr>
          <w:i/>
        </w:rPr>
        <w:t xml:space="preserve">IT Intern: </w:t>
      </w:r>
      <w:r>
        <w:rPr>
          <w:b/>
        </w:rPr>
        <w:t>May 2017-September 2017</w:t>
      </w:r>
    </w:p>
    <w:p w:rsidR="00352529" w:rsidRPr="00E57A32" w:rsidRDefault="00352529" w:rsidP="003525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Assist in maintaining servers</w:t>
      </w:r>
    </w:p>
    <w:p w:rsidR="00352529" w:rsidRPr="008C3779" w:rsidRDefault="00352529" w:rsidP="003525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Solve various problems co-workers encounter</w:t>
      </w:r>
    </w:p>
    <w:p w:rsidR="00352529" w:rsidRPr="00352529" w:rsidRDefault="00352529" w:rsidP="003525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Trouble shoot and replace or fix defective equipment</w:t>
      </w:r>
    </w:p>
    <w:p w:rsidR="00352529" w:rsidRPr="008C3779" w:rsidRDefault="00352529" w:rsidP="003525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Enter data quickly and accurately for new inventory system</w:t>
      </w:r>
    </w:p>
    <w:p w:rsidR="008C3779" w:rsidRDefault="008C3779" w:rsidP="008C3779">
      <w:pPr>
        <w:spacing w:after="0" w:line="240" w:lineRule="auto"/>
        <w:rPr>
          <w:b/>
        </w:rPr>
      </w:pPr>
    </w:p>
    <w:p w:rsidR="00E57A32" w:rsidRDefault="008C3779" w:rsidP="008C3779">
      <w:pPr>
        <w:spacing w:after="0" w:line="240" w:lineRule="auto"/>
      </w:pPr>
      <w:r>
        <w:rPr>
          <w:b/>
        </w:rPr>
        <w:t>Activities</w:t>
      </w:r>
      <w:r>
        <w:rPr>
          <w:b/>
        </w:rPr>
        <w:tab/>
      </w:r>
      <w:r>
        <w:rPr>
          <w:b/>
          <w:u w:val="single"/>
        </w:rPr>
        <w:t xml:space="preserve">St. Norbert College Men’s Golf </w:t>
      </w:r>
      <w:r w:rsidR="00E57A32">
        <w:rPr>
          <w:b/>
          <w:u w:val="single"/>
        </w:rPr>
        <w:t>Team,</w:t>
      </w:r>
      <w:r w:rsidR="00E57A32">
        <w:t xml:space="preserve"> St. Norbert College, De Pere, WI</w:t>
      </w:r>
    </w:p>
    <w:p w:rsidR="00AD303B" w:rsidRPr="00AD303B" w:rsidRDefault="00AD303B" w:rsidP="008C3779">
      <w:pPr>
        <w:spacing w:after="0" w:line="240" w:lineRule="auto"/>
      </w:pPr>
      <w:r>
        <w:tab/>
      </w:r>
      <w:r>
        <w:tab/>
      </w:r>
      <w:r>
        <w:rPr>
          <w:b/>
          <w:u w:val="single"/>
        </w:rPr>
        <w:t>St. Norbert Computer Science Club,</w:t>
      </w:r>
      <w:r>
        <w:t xml:space="preserve"> Social Chair</w:t>
      </w:r>
    </w:p>
    <w:p w:rsidR="00E57A32" w:rsidRDefault="00E57A32" w:rsidP="008C3779">
      <w:pPr>
        <w:spacing w:after="0" w:line="240" w:lineRule="auto"/>
      </w:pPr>
    </w:p>
    <w:p w:rsidR="00E57A32" w:rsidRDefault="00E57A32" w:rsidP="008C3779">
      <w:pPr>
        <w:spacing w:after="0" w:line="240" w:lineRule="auto"/>
        <w:rPr>
          <w:b/>
        </w:rPr>
      </w:pPr>
      <w:r>
        <w:rPr>
          <w:b/>
        </w:rPr>
        <w:t>Skills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Computer Programming:</w:t>
      </w:r>
    </w:p>
    <w:p w:rsidR="00E57A32" w:rsidRDefault="00E57A32" w:rsidP="008C3779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oficient in C++</w:t>
      </w:r>
    </w:p>
    <w:p w:rsidR="003070ED" w:rsidRDefault="003070ED" w:rsidP="008C3779">
      <w:pPr>
        <w:spacing w:after="0" w:line="240" w:lineRule="auto"/>
      </w:pPr>
      <w:r>
        <w:tab/>
      </w:r>
      <w:r>
        <w:tab/>
      </w:r>
      <w:r>
        <w:tab/>
        <w:t>Competent in C</w:t>
      </w:r>
      <w:r w:rsidR="00E627F5">
        <w:t xml:space="preserve">, </w:t>
      </w:r>
      <w:r w:rsidR="001D77F0">
        <w:t>HTML 5, PHP</w:t>
      </w:r>
      <w:r w:rsidR="00341BCF">
        <w:t>, Java</w:t>
      </w:r>
    </w:p>
    <w:p w:rsidR="00352529" w:rsidRDefault="00E57A32" w:rsidP="008C3779">
      <w:pPr>
        <w:spacing w:after="0" w:line="240" w:lineRule="auto"/>
      </w:pPr>
      <w:r>
        <w:tab/>
      </w:r>
      <w:r>
        <w:tab/>
      </w:r>
      <w:r>
        <w:tab/>
        <w:t>Familiar with Intel Assembly Language</w:t>
      </w:r>
      <w:r w:rsidR="001D77F0">
        <w:t>, JavaScript</w:t>
      </w:r>
    </w:p>
    <w:p w:rsidR="007A2475" w:rsidRPr="00AD303B" w:rsidRDefault="00E57A32" w:rsidP="007A2475">
      <w:pPr>
        <w:spacing w:after="0" w:line="240" w:lineRule="auto"/>
      </w:pPr>
      <w:r>
        <w:tab/>
      </w:r>
      <w:r>
        <w:tab/>
      </w:r>
      <w:r>
        <w:rPr>
          <w:b/>
          <w:u w:val="single"/>
        </w:rPr>
        <w:t>Languages:</w:t>
      </w:r>
      <w:r>
        <w:t xml:space="preserve"> Spanish (Conversational)</w:t>
      </w:r>
      <w:r w:rsidR="007A2475">
        <w:t>, Japanese (Beginner), &amp; Irish (Beginner)</w:t>
      </w:r>
    </w:p>
    <w:sectPr w:rsidR="007A2475" w:rsidRPr="00AD303B" w:rsidSect="008F57EC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AC" w:rsidRDefault="006A60AC" w:rsidP="004B10D3">
      <w:pPr>
        <w:spacing w:after="0" w:line="240" w:lineRule="auto"/>
      </w:pPr>
      <w:r>
        <w:separator/>
      </w:r>
    </w:p>
  </w:endnote>
  <w:endnote w:type="continuationSeparator" w:id="0">
    <w:p w:rsidR="006A60AC" w:rsidRDefault="006A60AC" w:rsidP="004B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AC" w:rsidRDefault="006A60AC" w:rsidP="004B10D3">
      <w:pPr>
        <w:spacing w:after="0" w:line="240" w:lineRule="auto"/>
      </w:pPr>
      <w:r>
        <w:separator/>
      </w:r>
    </w:p>
  </w:footnote>
  <w:footnote w:type="continuationSeparator" w:id="0">
    <w:p w:rsidR="006A60AC" w:rsidRDefault="006A60AC" w:rsidP="004B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D3" w:rsidRDefault="004B10D3" w:rsidP="004B10D3">
    <w:pPr>
      <w:pStyle w:val="Header"/>
      <w:ind w:left="72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89B"/>
    <w:multiLevelType w:val="hybridMultilevel"/>
    <w:tmpl w:val="B22CB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B33BC9"/>
    <w:multiLevelType w:val="hybridMultilevel"/>
    <w:tmpl w:val="94586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4D23B3D"/>
    <w:multiLevelType w:val="hybridMultilevel"/>
    <w:tmpl w:val="B70A7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EC"/>
    <w:rsid w:val="00032BF5"/>
    <w:rsid w:val="00107954"/>
    <w:rsid w:val="00140440"/>
    <w:rsid w:val="00141643"/>
    <w:rsid w:val="001D77F0"/>
    <w:rsid w:val="00205BED"/>
    <w:rsid w:val="0027518D"/>
    <w:rsid w:val="003070ED"/>
    <w:rsid w:val="00341BCF"/>
    <w:rsid w:val="00352529"/>
    <w:rsid w:val="00397768"/>
    <w:rsid w:val="00400437"/>
    <w:rsid w:val="004113CC"/>
    <w:rsid w:val="00422CFC"/>
    <w:rsid w:val="00446115"/>
    <w:rsid w:val="004551EC"/>
    <w:rsid w:val="004B10D3"/>
    <w:rsid w:val="004D2C6E"/>
    <w:rsid w:val="00646B6E"/>
    <w:rsid w:val="006542CD"/>
    <w:rsid w:val="006758C9"/>
    <w:rsid w:val="006A60AC"/>
    <w:rsid w:val="006C2F1B"/>
    <w:rsid w:val="007A2475"/>
    <w:rsid w:val="008000D9"/>
    <w:rsid w:val="008B49FA"/>
    <w:rsid w:val="008C3779"/>
    <w:rsid w:val="008F57EC"/>
    <w:rsid w:val="0097401A"/>
    <w:rsid w:val="00982265"/>
    <w:rsid w:val="00995A40"/>
    <w:rsid w:val="00AB335B"/>
    <w:rsid w:val="00AD303B"/>
    <w:rsid w:val="00B07CF6"/>
    <w:rsid w:val="00B63F7A"/>
    <w:rsid w:val="00BC02D7"/>
    <w:rsid w:val="00BF20DF"/>
    <w:rsid w:val="00D36E46"/>
    <w:rsid w:val="00DB515C"/>
    <w:rsid w:val="00E5365A"/>
    <w:rsid w:val="00E57A32"/>
    <w:rsid w:val="00E627F5"/>
    <w:rsid w:val="00E66BF2"/>
    <w:rsid w:val="00E92800"/>
    <w:rsid w:val="00EF7C9A"/>
    <w:rsid w:val="00F32E1E"/>
    <w:rsid w:val="00F4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778C"/>
  <w15:chartTrackingRefBased/>
  <w15:docId w15:val="{2B652246-1CDF-437C-9CA9-30C6A382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D3"/>
  </w:style>
  <w:style w:type="paragraph" w:styleId="Footer">
    <w:name w:val="footer"/>
    <w:basedOn w:val="Normal"/>
    <w:link w:val="FooterChar"/>
    <w:uiPriority w:val="99"/>
    <w:unhideWhenUsed/>
    <w:rsid w:val="004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D3"/>
  </w:style>
  <w:style w:type="character" w:styleId="Hyperlink">
    <w:name w:val="Hyperlink"/>
    <w:basedOn w:val="DefaultParagraphFont"/>
    <w:uiPriority w:val="99"/>
    <w:unhideWhenUsed/>
    <w:rsid w:val="004B10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engelstad@s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AE21-26BF-4B65-9ABB-CC3E57F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ngelstad</dc:creator>
  <cp:keywords/>
  <dc:description/>
  <cp:lastModifiedBy>Ben Engelstad</cp:lastModifiedBy>
  <cp:revision>16</cp:revision>
  <dcterms:created xsi:type="dcterms:W3CDTF">2017-02-10T00:31:00Z</dcterms:created>
  <dcterms:modified xsi:type="dcterms:W3CDTF">2019-04-29T15:17:00Z</dcterms:modified>
</cp:coreProperties>
</file>